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71D8" w14:textId="77777777" w:rsidR="00A03674" w:rsidRDefault="005B3150" w:rsidP="006279AA">
      <w:pPr>
        <w:ind w:left="-1134" w:right="-993"/>
        <w:jc w:val="center"/>
        <w:rPr>
          <w:b/>
          <w:color w:val="FF0000"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                              </w:t>
      </w:r>
      <w:r w:rsidR="00B62016" w:rsidRPr="000C2574">
        <w:rPr>
          <w:b/>
          <w:color w:val="FF0000"/>
          <w:sz w:val="48"/>
          <w:szCs w:val="48"/>
        </w:rPr>
        <w:t xml:space="preserve">Dimanche </w:t>
      </w:r>
      <w:r w:rsidR="00A03674">
        <w:rPr>
          <w:b/>
          <w:color w:val="FF0000"/>
          <w:sz w:val="48"/>
          <w:szCs w:val="48"/>
        </w:rPr>
        <w:t>17 Juillet</w:t>
      </w:r>
      <w:r w:rsidR="00B62016" w:rsidRPr="000C2574">
        <w:rPr>
          <w:b/>
          <w:color w:val="FF0000"/>
          <w:sz w:val="48"/>
          <w:szCs w:val="48"/>
        </w:rPr>
        <w:t xml:space="preserve"> 2022</w:t>
      </w:r>
    </w:p>
    <w:p w14:paraId="4E901856" w14:textId="13483B43" w:rsidR="005B3150" w:rsidRDefault="00A03674" w:rsidP="006279AA">
      <w:pPr>
        <w:ind w:left="-1134" w:right="-993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VINCEY (88450) </w:t>
      </w:r>
      <w:r w:rsidR="00B0008E">
        <w:rPr>
          <w:b/>
          <w:color w:val="FF0000"/>
          <w:sz w:val="48"/>
          <w:szCs w:val="48"/>
        </w:rPr>
        <w:t>à l’ancienne Usine Boussac</w:t>
      </w:r>
      <w:r>
        <w:rPr>
          <w:b/>
          <w:color w:val="FF0000"/>
          <w:sz w:val="48"/>
          <w:szCs w:val="48"/>
        </w:rPr>
        <w:t xml:space="preserve">   </w:t>
      </w:r>
      <w:r w:rsidR="005B3150">
        <w:rPr>
          <w:b/>
          <w:sz w:val="48"/>
          <w:szCs w:val="48"/>
        </w:rPr>
        <w:t xml:space="preserve">                                                       </w:t>
      </w:r>
      <w:r w:rsidR="006279AA" w:rsidRPr="000C2574">
        <w:rPr>
          <w:b/>
          <w:sz w:val="48"/>
          <w:szCs w:val="48"/>
        </w:rPr>
        <w:t>Brocante</w:t>
      </w:r>
      <w:r w:rsidR="00B30CFE" w:rsidRPr="000C2574">
        <w:rPr>
          <w:b/>
          <w:sz w:val="48"/>
          <w:szCs w:val="48"/>
        </w:rPr>
        <w:t>,</w:t>
      </w:r>
      <w:r w:rsidR="00F00C57" w:rsidRPr="000C2574">
        <w:rPr>
          <w:b/>
          <w:sz w:val="48"/>
          <w:szCs w:val="48"/>
        </w:rPr>
        <w:t xml:space="preserve"> </w:t>
      </w:r>
      <w:r w:rsidR="005E57D5" w:rsidRPr="000C2574">
        <w:rPr>
          <w:b/>
          <w:sz w:val="48"/>
          <w:szCs w:val="48"/>
        </w:rPr>
        <w:t>vide grenier</w:t>
      </w:r>
      <w:r w:rsidR="00B30CFE" w:rsidRPr="000C2574">
        <w:rPr>
          <w:b/>
          <w:sz w:val="48"/>
          <w:szCs w:val="48"/>
        </w:rPr>
        <w:t xml:space="preserve"> et bourse multi-collections         </w:t>
      </w:r>
      <w:r w:rsidR="005E57D5" w:rsidRPr="000C2574">
        <w:rPr>
          <w:b/>
          <w:sz w:val="48"/>
          <w:szCs w:val="48"/>
        </w:rPr>
        <w:t xml:space="preserve"> </w:t>
      </w:r>
      <w:r w:rsidR="006279AA" w:rsidRPr="000C2574">
        <w:rPr>
          <w:b/>
          <w:sz w:val="48"/>
          <w:szCs w:val="48"/>
        </w:rPr>
        <w:t xml:space="preserve">en </w:t>
      </w:r>
      <w:r>
        <w:rPr>
          <w:b/>
          <w:sz w:val="48"/>
          <w:szCs w:val="48"/>
        </w:rPr>
        <w:t xml:space="preserve">extérieur et </w:t>
      </w:r>
      <w:r w:rsidR="005E57D5" w:rsidRPr="000C2574">
        <w:rPr>
          <w:b/>
          <w:sz w:val="48"/>
          <w:szCs w:val="48"/>
        </w:rPr>
        <w:t>i</w:t>
      </w:r>
      <w:r w:rsidR="006279AA" w:rsidRPr="000C2574">
        <w:rPr>
          <w:b/>
          <w:sz w:val="48"/>
          <w:szCs w:val="48"/>
        </w:rPr>
        <w:t>ntérieur</w:t>
      </w:r>
      <w:r>
        <w:rPr>
          <w:b/>
          <w:sz w:val="48"/>
          <w:szCs w:val="48"/>
        </w:rPr>
        <w:t xml:space="preserve"> (entrée gratuite)                          </w:t>
      </w:r>
      <w:r w:rsidR="00F00C57" w:rsidRPr="000C2574">
        <w:rPr>
          <w:b/>
          <w:sz w:val="48"/>
          <w:szCs w:val="48"/>
        </w:rPr>
        <w:t xml:space="preserve"> </w:t>
      </w:r>
    </w:p>
    <w:p w14:paraId="4AF86286" w14:textId="77777777" w:rsidR="006279AA" w:rsidRPr="00E80A9D" w:rsidRDefault="006279AA" w:rsidP="006279AA">
      <w:pPr>
        <w:ind w:left="-1134" w:right="-993"/>
        <w:jc w:val="center"/>
        <w:rPr>
          <w:sz w:val="32"/>
          <w:szCs w:val="32"/>
        </w:rPr>
      </w:pPr>
      <w:r w:rsidRPr="00E80A9D">
        <w:rPr>
          <w:b/>
          <w:sz w:val="32"/>
          <w:szCs w:val="32"/>
        </w:rPr>
        <w:t xml:space="preserve">Bulletin de réservation à retourner à : Vinc’Antik88              </w:t>
      </w:r>
      <w:r w:rsidR="00E80A9D">
        <w:rPr>
          <w:b/>
          <w:sz w:val="32"/>
          <w:szCs w:val="32"/>
        </w:rPr>
        <w:t xml:space="preserve">               </w:t>
      </w:r>
      <w:r w:rsidRPr="00E80A9D">
        <w:rPr>
          <w:b/>
          <w:sz w:val="32"/>
          <w:szCs w:val="32"/>
        </w:rPr>
        <w:t xml:space="preserve">                              7 rue Jules Ferry 54110 Dombasle sur Meurthe                                                       Téléphone : 06 71 17 40 86      Email : </w:t>
      </w:r>
      <w:hyperlink r:id="rId5" w:history="1">
        <w:r w:rsidRPr="00E80A9D">
          <w:rPr>
            <w:rStyle w:val="Lienhypertexte"/>
            <w:b/>
            <w:sz w:val="32"/>
            <w:szCs w:val="32"/>
          </w:rPr>
          <w:t>pjll1961@gmail.com</w:t>
        </w:r>
      </w:hyperlink>
    </w:p>
    <w:p w14:paraId="35E88D2A" w14:textId="77777777" w:rsidR="006279AA" w:rsidRPr="00E80A9D" w:rsidRDefault="006279AA" w:rsidP="006279AA">
      <w:pPr>
        <w:jc w:val="center"/>
        <w:rPr>
          <w:b/>
          <w:sz w:val="32"/>
          <w:szCs w:val="32"/>
        </w:rPr>
      </w:pPr>
      <w:r w:rsidRPr="00E80A9D">
        <w:rPr>
          <w:b/>
          <w:sz w:val="32"/>
          <w:szCs w:val="32"/>
        </w:rPr>
        <w:t>Formulaire d’inscription</w:t>
      </w:r>
    </w:p>
    <w:p w14:paraId="357C5FF9" w14:textId="77777777" w:rsidR="008A1578" w:rsidRDefault="002D3EC6" w:rsidP="00035871">
      <w:pPr>
        <w:ind w:left="-851"/>
      </w:pPr>
      <w:r>
        <w:t>Je sou</w:t>
      </w:r>
      <w:r w:rsidR="006279AA">
        <w:t>ssigné(e)…………………………………………………………………</w:t>
      </w:r>
      <w:r w:rsidR="002326EE">
        <w:t>…………………………………………………</w:t>
      </w:r>
      <w:r w:rsidR="008A1578">
        <w:t>……..</w:t>
      </w:r>
      <w:r w:rsidR="002326EE">
        <w:t>………..</w:t>
      </w:r>
    </w:p>
    <w:p w14:paraId="7F7A9384" w14:textId="0F17F003" w:rsidR="002D3EC6" w:rsidRDefault="006279AA" w:rsidP="00035871">
      <w:pPr>
        <w:ind w:left="-851"/>
      </w:pPr>
      <w:r>
        <w:t>demeurant…………………………</w:t>
      </w:r>
      <w:r w:rsidR="002D3EC6">
        <w:t>…….</w:t>
      </w:r>
      <w:r>
        <w:t>……………</w:t>
      </w:r>
      <w:r w:rsidR="008A1578">
        <w:t>………………………………………………………………………………………….</w:t>
      </w:r>
      <w:r>
        <w:t>…</w:t>
      </w:r>
    </w:p>
    <w:p w14:paraId="1C7A3AC6" w14:textId="77777777" w:rsidR="002D3EC6" w:rsidRDefault="006279AA" w:rsidP="00035871">
      <w:pPr>
        <w:ind w:left="-851"/>
      </w:pPr>
      <w:r>
        <w:t>……………………………</w:t>
      </w:r>
      <w:r w:rsidR="002D3EC6">
        <w:t>……………………………………………………………………………………………………………………………….</w:t>
      </w:r>
    </w:p>
    <w:p w14:paraId="182D6F4F" w14:textId="77777777" w:rsidR="006279AA" w:rsidRDefault="006279AA" w:rsidP="00035871">
      <w:pPr>
        <w:ind w:left="-851"/>
      </w:pPr>
      <w:r>
        <w:t>Tél :……………………..……………...</w:t>
      </w:r>
      <w:r w:rsidR="002D3EC6">
        <w:t>...............Email………………………………………………………………………………………</w:t>
      </w:r>
    </w:p>
    <w:p w14:paraId="2213F814" w14:textId="77777777" w:rsidR="002D3EC6" w:rsidRDefault="006279AA" w:rsidP="00035871">
      <w:pPr>
        <w:ind w:left="-851"/>
      </w:pPr>
      <w:r>
        <w:t>Nature du déballage…………………………………………………………</w:t>
      </w:r>
      <w:r w:rsidR="002D3EC6">
        <w:t>.</w:t>
      </w:r>
      <w:r>
        <w:t>…………………………………………………………………………………</w:t>
      </w:r>
    </w:p>
    <w:p w14:paraId="7320CA97" w14:textId="35525F12" w:rsidR="006279AA" w:rsidRDefault="00C179F4" w:rsidP="00035871">
      <w:pPr>
        <w:ind w:left="-851"/>
      </w:pPr>
      <w:r>
        <w:rPr>
          <w:noProof/>
          <w:lang w:eastAsia="fr-FR"/>
        </w:rPr>
        <w:pict w14:anchorId="65D7D3C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-37.9pt;margin-top:34.2pt;width:13.5pt;height:9.75pt;z-index:251658240"/>
        </w:pict>
      </w:r>
      <w:r w:rsidR="00802E3E">
        <w:t>Être</w:t>
      </w:r>
      <w:r w:rsidR="006279AA">
        <w:t xml:space="preserve"> âgé de plus de 18 ans et avoir pris connaissance du règlement intérieur, l’accepter sans réserve et m’engage à le respecter.</w:t>
      </w:r>
    </w:p>
    <w:p w14:paraId="4C08ECF4" w14:textId="659E9E21" w:rsidR="002D3EC6" w:rsidRDefault="006279AA" w:rsidP="00035871">
      <w:pPr>
        <w:ind w:left="-851"/>
      </w:pPr>
      <w:r>
        <w:t xml:space="preserve">        </w:t>
      </w:r>
      <w:r w:rsidRPr="002D3EC6">
        <w:rPr>
          <w:b/>
        </w:rPr>
        <w:t xml:space="preserve">Je suis un particulier :                                                                                                                                                                      </w:t>
      </w:r>
      <w:r w:rsidR="002D3EC6" w:rsidRPr="002D3EC6">
        <w:rPr>
          <w:b/>
        </w:rPr>
        <w:t xml:space="preserve">                </w:t>
      </w:r>
      <w:r w:rsidR="008A1578">
        <w:rPr>
          <w:b/>
        </w:rPr>
        <w:t xml:space="preserve">                            </w:t>
      </w:r>
      <w:r>
        <w:t>N° de la pièce d’identité…………………………………………………Nature (</w:t>
      </w:r>
      <w:r w:rsidR="002D3EC6">
        <w:t>PC, CNI)</w:t>
      </w:r>
      <w:r>
        <w:t>……………………………</w:t>
      </w:r>
      <w:r w:rsidR="002D3EC6">
        <w:t>…………</w:t>
      </w:r>
      <w:r w:rsidR="00B30CFE">
        <w:t>………</w:t>
      </w:r>
      <w:r w:rsidR="00035871">
        <w:t xml:space="preserve"> </w:t>
      </w:r>
      <w:r w:rsidR="00B30CFE">
        <w:t>délivrée le ……………………………………..par…………………………………………………………………………………………………..</w:t>
      </w:r>
      <w:r w:rsidR="00035871">
        <w:t xml:space="preserve">                        </w:t>
      </w:r>
      <w:r>
        <w:t xml:space="preserve"> J</w:t>
      </w:r>
      <w:r w:rsidR="002A375F">
        <w:t xml:space="preserve">e soussigné(e) par cette </w:t>
      </w:r>
      <w:r>
        <w:t>inscription ne pas</w:t>
      </w:r>
      <w:r w:rsidR="002A375F">
        <w:t xml:space="preserve"> être commerçant, ne vendre que des biens usagés m’appartenant et ne pas </w:t>
      </w:r>
      <w:r>
        <w:t>avoir participé à plus d</w:t>
      </w:r>
      <w:r w:rsidR="004C133D">
        <w:t>e deux</w:t>
      </w:r>
      <w:r>
        <w:t xml:space="preserve"> brocante</w:t>
      </w:r>
      <w:r w:rsidR="004C133D">
        <w:t>s</w:t>
      </w:r>
      <w:r>
        <w:t xml:space="preserve"> dans l’année.</w:t>
      </w:r>
      <w:r w:rsidR="002D3EC6">
        <w:t xml:space="preserve"> </w:t>
      </w:r>
      <w:r w:rsidR="003E72F9">
        <w:t xml:space="preserve">                               </w:t>
      </w:r>
      <w:r w:rsidR="00035871">
        <w:t xml:space="preserve">                                                     </w:t>
      </w:r>
      <w:r w:rsidR="003E72F9">
        <w:t xml:space="preserve"> </w:t>
      </w:r>
      <w:r w:rsidR="003E72F9" w:rsidRPr="003E72F9">
        <w:rPr>
          <w:b/>
          <w:color w:val="FF0000"/>
        </w:rPr>
        <w:t>Joindre la photocopie recto verso de votre carte d’identité</w:t>
      </w:r>
      <w:r w:rsidR="002D3EC6" w:rsidRPr="003E72F9">
        <w:rPr>
          <w:b/>
          <w:color w:val="FF0000"/>
        </w:rPr>
        <w:t xml:space="preserve"> </w:t>
      </w:r>
      <w:r w:rsidR="000B7DFA">
        <w:rPr>
          <w:b/>
          <w:color w:val="FF0000"/>
        </w:rPr>
        <w:t xml:space="preserve">                                                                                   </w:t>
      </w:r>
      <w:r w:rsidR="002D3EC6" w:rsidRPr="003E72F9">
        <w:rPr>
          <w:b/>
          <w:color w:val="FF0000"/>
        </w:rPr>
        <w:t xml:space="preserve"> </w:t>
      </w:r>
      <w:r w:rsidR="00B30CFE">
        <w:rPr>
          <w:b/>
          <w:color w:val="FF0000"/>
        </w:rPr>
        <w:t>(Non nécessaire pour ceux ayant déjà participé et n’ayant pas changé de carte d’identité)</w:t>
      </w:r>
      <w:r w:rsidR="002D3EC6" w:rsidRPr="003E72F9">
        <w:rPr>
          <w:b/>
          <w:color w:val="FF0000"/>
        </w:rPr>
        <w:t xml:space="preserve"> </w:t>
      </w:r>
    </w:p>
    <w:p w14:paraId="7534AAC6" w14:textId="578DD7FE" w:rsidR="00B30CFE" w:rsidRDefault="00C179F4" w:rsidP="00B30CFE">
      <w:pPr>
        <w:ind w:left="-851"/>
      </w:pPr>
      <w:r>
        <w:rPr>
          <w:noProof/>
          <w:lang w:eastAsia="fr-FR"/>
        </w:rPr>
        <w:pict w14:anchorId="23E41F35">
          <v:shape id="_x0000_s1027" type="#_x0000_t120" style="position:absolute;left:0;text-align:left;margin-left:-34.3pt;margin-top:16pt;width:13.5pt;height:9.75pt;z-index:251659264"/>
        </w:pict>
      </w:r>
      <w:r w:rsidR="006279AA">
        <w:t xml:space="preserve">        </w:t>
      </w:r>
    </w:p>
    <w:p w14:paraId="0D772E47" w14:textId="1589E458" w:rsidR="00B240D4" w:rsidRDefault="00B30CFE" w:rsidP="00B30CFE">
      <w:pPr>
        <w:ind w:left="-851"/>
        <w:rPr>
          <w:b/>
          <w:color w:val="FF0000"/>
          <w:sz w:val="28"/>
          <w:szCs w:val="28"/>
        </w:rPr>
      </w:pPr>
      <w:r>
        <w:t xml:space="preserve">         </w:t>
      </w:r>
      <w:r w:rsidR="006279AA" w:rsidRPr="002D3EC6">
        <w:rPr>
          <w:b/>
        </w:rPr>
        <w:t>Je suis un professionnel :</w:t>
      </w:r>
      <w:r w:rsidR="006279AA">
        <w:t xml:space="preserve">                                                                                                                                                                  </w:t>
      </w:r>
      <w:r w:rsidR="00B240D4">
        <w:t xml:space="preserve">              </w:t>
      </w:r>
      <w:r w:rsidR="006279AA">
        <w:t xml:space="preserve">   N° de registre du commerce…………………………………………………………….délivré à </w:t>
      </w:r>
      <w:r w:rsidR="00B240D4">
        <w:t>………………………..</w:t>
      </w:r>
      <w:r w:rsidR="006279AA">
        <w:t xml:space="preserve">……….. </w:t>
      </w:r>
      <w:r w:rsidR="00035871">
        <w:t xml:space="preserve">             </w:t>
      </w:r>
      <w:r w:rsidR="006279AA" w:rsidRPr="003E72F9">
        <w:rPr>
          <w:b/>
          <w:color w:val="FF0000"/>
        </w:rPr>
        <w:t xml:space="preserve">Joindre une copie de l’extrait K bis relatif à mon activité et une copie de pièce d’identité. </w:t>
      </w:r>
      <w:r>
        <w:rPr>
          <w:b/>
          <w:color w:val="FF0000"/>
        </w:rPr>
        <w:t xml:space="preserve"> </w:t>
      </w:r>
      <w:r w:rsidR="000B7DFA">
        <w:rPr>
          <w:b/>
          <w:color w:val="FF0000"/>
        </w:rPr>
        <w:t xml:space="preserve">                                  </w:t>
      </w:r>
      <w:r>
        <w:rPr>
          <w:b/>
          <w:color w:val="FF0000"/>
        </w:rPr>
        <w:t>(Non nécessaire pour ceux ayant déjà participé</w:t>
      </w:r>
      <w:r w:rsidR="000B7DFA">
        <w:rPr>
          <w:b/>
          <w:color w:val="FF0000"/>
        </w:rPr>
        <w:t xml:space="preserve"> et n’ayant pas changé de carte d’identité)</w:t>
      </w:r>
    </w:p>
    <w:p w14:paraId="6BD3A993" w14:textId="19205931" w:rsidR="00135C60" w:rsidRDefault="00135C60" w:rsidP="00035871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if extérieur : 2 euros le mètre. Place du véhicule derrière chaque exposant </w:t>
      </w:r>
    </w:p>
    <w:p w14:paraId="0E4AED47" w14:textId="52864F27" w:rsidR="00FC6B54" w:rsidRDefault="00135C60" w:rsidP="00035871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if intérieur : 4 euros la table de </w:t>
      </w:r>
      <w:r w:rsidR="006279AA" w:rsidRPr="00DB454C">
        <w:rPr>
          <w:b/>
          <w:sz w:val="24"/>
          <w:szCs w:val="24"/>
        </w:rPr>
        <w:t>1M2</w:t>
      </w:r>
      <w:r w:rsidR="00C859EB" w:rsidRPr="00DB454C">
        <w:rPr>
          <w:b/>
          <w:sz w:val="24"/>
          <w:szCs w:val="24"/>
        </w:rPr>
        <w:t>5</w:t>
      </w:r>
      <w:r w:rsidR="006279AA" w:rsidRPr="00DB454C">
        <w:rPr>
          <w:b/>
          <w:sz w:val="24"/>
          <w:szCs w:val="24"/>
        </w:rPr>
        <w:t xml:space="preserve"> X 0.80</w:t>
      </w:r>
      <w:r>
        <w:rPr>
          <w:b/>
          <w:sz w:val="24"/>
          <w:szCs w:val="24"/>
        </w:rPr>
        <w:t xml:space="preserve"> (tables et chai</w:t>
      </w:r>
      <w:r w:rsidR="00F958DD">
        <w:rPr>
          <w:b/>
          <w:sz w:val="24"/>
          <w:szCs w:val="24"/>
        </w:rPr>
        <w:t>ses fournies et déjà en place</w:t>
      </w:r>
      <w:r>
        <w:rPr>
          <w:b/>
          <w:sz w:val="24"/>
          <w:szCs w:val="24"/>
        </w:rPr>
        <w:t>)</w:t>
      </w:r>
      <w:r w:rsidR="006279AA" w:rsidRPr="00DB454C">
        <w:rPr>
          <w:b/>
          <w:sz w:val="24"/>
          <w:szCs w:val="24"/>
        </w:rPr>
        <w:t xml:space="preserve"> </w:t>
      </w:r>
      <w:r w:rsidR="00C859EB" w:rsidRPr="00DB454C">
        <w:rPr>
          <w:b/>
          <w:sz w:val="24"/>
          <w:szCs w:val="24"/>
        </w:rPr>
        <w:t xml:space="preserve"> </w:t>
      </w:r>
      <w:r w:rsidR="003131BD">
        <w:rPr>
          <w:b/>
          <w:sz w:val="24"/>
          <w:szCs w:val="24"/>
        </w:rPr>
        <w:t>et parking voitures juste devant la salle.</w:t>
      </w:r>
    </w:p>
    <w:p w14:paraId="5F23383A" w14:textId="3F26017F" w:rsidR="000B7DFA" w:rsidRDefault="000B7DFA" w:rsidP="00035871">
      <w:pPr>
        <w:ind w:left="-851"/>
        <w:rPr>
          <w:b/>
          <w:sz w:val="24"/>
          <w:szCs w:val="24"/>
        </w:rPr>
      </w:pPr>
    </w:p>
    <w:p w14:paraId="301431A4" w14:textId="11C12584" w:rsidR="00EA766A" w:rsidRDefault="00EA766A" w:rsidP="00035871">
      <w:pPr>
        <w:ind w:left="-851"/>
        <w:rPr>
          <w:b/>
          <w:sz w:val="24"/>
          <w:szCs w:val="24"/>
        </w:rPr>
      </w:pPr>
    </w:p>
    <w:p w14:paraId="39C8F0A0" w14:textId="77777777" w:rsidR="00EA766A" w:rsidRDefault="00EA766A" w:rsidP="00035871">
      <w:pPr>
        <w:ind w:left="-851"/>
        <w:rPr>
          <w:b/>
          <w:sz w:val="24"/>
          <w:szCs w:val="24"/>
        </w:rPr>
      </w:pPr>
    </w:p>
    <w:p w14:paraId="2BE702CC" w14:textId="77777777" w:rsidR="00B240D4" w:rsidRPr="00B240D4" w:rsidRDefault="007C30A5" w:rsidP="00B240D4">
      <w:pPr>
        <w:jc w:val="center"/>
        <w:rPr>
          <w:sz w:val="36"/>
          <w:szCs w:val="36"/>
        </w:rPr>
      </w:pPr>
      <w:r w:rsidRPr="00B240D4">
        <w:rPr>
          <w:b/>
          <w:sz w:val="36"/>
          <w:szCs w:val="36"/>
        </w:rPr>
        <w:t>Règlement intérieur</w:t>
      </w:r>
      <w:r w:rsidRPr="00B240D4">
        <w:rPr>
          <w:sz w:val="36"/>
          <w:szCs w:val="36"/>
        </w:rPr>
        <w:t> :</w:t>
      </w:r>
    </w:p>
    <w:p w14:paraId="73C932D0" w14:textId="349DF18B" w:rsidR="00802E3E" w:rsidRPr="00692967" w:rsidRDefault="007C30A5" w:rsidP="00DF1A15">
      <w:pPr>
        <w:ind w:left="-851"/>
        <w:rPr>
          <w:b/>
          <w:sz w:val="24"/>
          <w:szCs w:val="24"/>
        </w:rPr>
      </w:pPr>
      <w:r w:rsidRPr="00692967">
        <w:rPr>
          <w:b/>
          <w:sz w:val="24"/>
          <w:szCs w:val="24"/>
        </w:rPr>
        <w:t xml:space="preserve">Inscription préalable au moyen du coupon joint et du parfait paiement des droits d’inscription </w:t>
      </w:r>
      <w:r w:rsidR="00945AED" w:rsidRPr="00692967">
        <w:rPr>
          <w:b/>
          <w:sz w:val="24"/>
          <w:szCs w:val="24"/>
        </w:rPr>
        <w:t>et du</w:t>
      </w:r>
      <w:r w:rsidRPr="00692967">
        <w:rPr>
          <w:b/>
          <w:sz w:val="24"/>
          <w:szCs w:val="24"/>
        </w:rPr>
        <w:t xml:space="preserve"> respect de la réglementation en vigueur. L’organisation se réserve le droit d’exclure toute personne ne respectant </w:t>
      </w:r>
      <w:r w:rsidR="00095A45" w:rsidRPr="00692967">
        <w:rPr>
          <w:b/>
          <w:sz w:val="24"/>
          <w:szCs w:val="24"/>
        </w:rPr>
        <w:t xml:space="preserve">pas </w:t>
      </w:r>
      <w:r w:rsidRPr="00692967">
        <w:rPr>
          <w:b/>
          <w:sz w:val="24"/>
          <w:szCs w:val="24"/>
        </w:rPr>
        <w:t xml:space="preserve">ces conditions sans qu’elle puisse prétendre à un remboursement ou à une quelconque indemnité.  Les stands proposant boissons ou restauration </w:t>
      </w:r>
      <w:r w:rsidR="002A375F" w:rsidRPr="00692967">
        <w:rPr>
          <w:b/>
          <w:sz w:val="24"/>
          <w:szCs w:val="24"/>
        </w:rPr>
        <w:t>sont interdits par la réglementation. L</w:t>
      </w:r>
      <w:r w:rsidRPr="00692967">
        <w:rPr>
          <w:b/>
          <w:sz w:val="24"/>
          <w:szCs w:val="24"/>
        </w:rPr>
        <w:t xml:space="preserve">’organisation se </w:t>
      </w:r>
      <w:r w:rsidR="00945AED" w:rsidRPr="00692967">
        <w:rPr>
          <w:b/>
          <w:sz w:val="24"/>
          <w:szCs w:val="24"/>
        </w:rPr>
        <w:t>réserve l’exclusivité</w:t>
      </w:r>
      <w:r w:rsidRPr="00692967">
        <w:rPr>
          <w:b/>
          <w:sz w:val="24"/>
          <w:szCs w:val="24"/>
        </w:rPr>
        <w:t xml:space="preserve"> de ce</w:t>
      </w:r>
      <w:r w:rsidR="002A375F" w:rsidRPr="00692967">
        <w:rPr>
          <w:b/>
          <w:sz w:val="24"/>
          <w:szCs w:val="24"/>
        </w:rPr>
        <w:t>tte</w:t>
      </w:r>
      <w:r w:rsidRPr="00692967">
        <w:rPr>
          <w:b/>
          <w:sz w:val="24"/>
          <w:szCs w:val="24"/>
        </w:rPr>
        <w:t xml:space="preserve"> activité. </w:t>
      </w:r>
      <w:r w:rsidR="00F958DD" w:rsidRPr="00692967">
        <w:rPr>
          <w:b/>
          <w:sz w:val="24"/>
          <w:szCs w:val="24"/>
        </w:rPr>
        <w:t xml:space="preserve">Pour la partie </w:t>
      </w:r>
      <w:r w:rsidRPr="00692967">
        <w:rPr>
          <w:b/>
          <w:sz w:val="24"/>
          <w:szCs w:val="24"/>
        </w:rPr>
        <w:t>en intérieur, il est rappelé qu’il est interdit de fumer ou vapoter. L’accueil se fait de 0</w:t>
      </w:r>
      <w:r w:rsidR="00B0275A" w:rsidRPr="00692967">
        <w:rPr>
          <w:b/>
          <w:sz w:val="24"/>
          <w:szCs w:val="24"/>
        </w:rPr>
        <w:t>5</w:t>
      </w:r>
      <w:r w:rsidRPr="00692967">
        <w:rPr>
          <w:b/>
          <w:sz w:val="24"/>
          <w:szCs w:val="24"/>
        </w:rPr>
        <w:t>h</w:t>
      </w:r>
      <w:r w:rsidR="00B0275A" w:rsidRPr="00692967">
        <w:rPr>
          <w:b/>
          <w:sz w:val="24"/>
          <w:szCs w:val="24"/>
        </w:rPr>
        <w:t>3</w:t>
      </w:r>
      <w:r w:rsidRPr="00692967">
        <w:rPr>
          <w:b/>
          <w:sz w:val="24"/>
          <w:szCs w:val="24"/>
        </w:rPr>
        <w:t>0</w:t>
      </w:r>
      <w:r w:rsidR="00B0008E" w:rsidRPr="00692967">
        <w:rPr>
          <w:b/>
          <w:sz w:val="24"/>
          <w:szCs w:val="24"/>
        </w:rPr>
        <w:t xml:space="preserve"> à 07h00</w:t>
      </w:r>
      <w:r w:rsidRPr="00692967">
        <w:rPr>
          <w:b/>
          <w:sz w:val="24"/>
          <w:szCs w:val="24"/>
        </w:rPr>
        <w:t>, au 11 rue d’alsace à Vincey, devant l’usine Boussac.</w:t>
      </w:r>
      <w:r w:rsidR="00F3661A" w:rsidRPr="00692967">
        <w:rPr>
          <w:b/>
          <w:sz w:val="24"/>
          <w:szCs w:val="24"/>
        </w:rPr>
        <w:t xml:space="preserve"> </w:t>
      </w:r>
      <w:r w:rsidR="00DF1A15" w:rsidRPr="00692967">
        <w:rPr>
          <w:b/>
          <w:sz w:val="24"/>
          <w:szCs w:val="24"/>
        </w:rPr>
        <w:t xml:space="preserve">                                                                         </w:t>
      </w:r>
    </w:p>
    <w:p w14:paraId="610704B0" w14:textId="63478C45" w:rsidR="00F958DD" w:rsidRPr="00692967" w:rsidRDefault="003131BD" w:rsidP="00035871">
      <w:pPr>
        <w:ind w:left="-851"/>
        <w:rPr>
          <w:b/>
          <w:color w:val="1F497D" w:themeColor="text2"/>
          <w:sz w:val="28"/>
          <w:szCs w:val="28"/>
        </w:rPr>
      </w:pPr>
      <w:r w:rsidRPr="00692967">
        <w:rPr>
          <w:b/>
          <w:color w:val="1F497D" w:themeColor="text2"/>
          <w:sz w:val="28"/>
          <w:szCs w:val="28"/>
        </w:rPr>
        <w:t>Réservation extérieure</w:t>
      </w:r>
      <w:r w:rsidR="00F958DD" w:rsidRPr="00692967">
        <w:rPr>
          <w:b/>
          <w:color w:val="1F497D" w:themeColor="text2"/>
          <w:sz w:val="28"/>
          <w:szCs w:val="28"/>
        </w:rPr>
        <w:t xml:space="preserve"> : </w:t>
      </w:r>
    </w:p>
    <w:p w14:paraId="444E96E6" w14:textId="3CB495B9" w:rsidR="00B55F02" w:rsidRPr="00692967" w:rsidRDefault="00824C71" w:rsidP="00035871">
      <w:pPr>
        <w:ind w:left="-851"/>
        <w:rPr>
          <w:b/>
          <w:color w:val="FF0000"/>
          <w:sz w:val="28"/>
          <w:szCs w:val="28"/>
        </w:rPr>
      </w:pPr>
      <w:r w:rsidRPr="00692967">
        <w:rPr>
          <w:b/>
          <w:color w:val="FF0000"/>
          <w:sz w:val="28"/>
          <w:szCs w:val="28"/>
        </w:rPr>
        <w:t xml:space="preserve">Nombre </w:t>
      </w:r>
      <w:r w:rsidR="00F958DD" w:rsidRPr="00692967">
        <w:rPr>
          <w:b/>
          <w:color w:val="FF0000"/>
          <w:sz w:val="28"/>
          <w:szCs w:val="28"/>
        </w:rPr>
        <w:t>de mètres à 2 e</w:t>
      </w:r>
      <w:r w:rsidRPr="00692967">
        <w:rPr>
          <w:b/>
          <w:color w:val="FF0000"/>
          <w:sz w:val="28"/>
          <w:szCs w:val="28"/>
        </w:rPr>
        <w:t>uros</w:t>
      </w:r>
      <w:r w:rsidR="00B62016" w:rsidRPr="00692967">
        <w:rPr>
          <w:b/>
          <w:color w:val="FF0000"/>
          <w:sz w:val="28"/>
          <w:szCs w:val="28"/>
        </w:rPr>
        <w:t> :</w:t>
      </w:r>
      <w:r w:rsidRPr="00692967">
        <w:rPr>
          <w:b/>
          <w:color w:val="FF0000"/>
          <w:sz w:val="28"/>
          <w:szCs w:val="28"/>
        </w:rPr>
        <w:t>…………………</w:t>
      </w:r>
      <w:r w:rsidR="00692967">
        <w:rPr>
          <w:b/>
          <w:color w:val="FF0000"/>
          <w:sz w:val="28"/>
          <w:szCs w:val="28"/>
        </w:rPr>
        <w:t xml:space="preserve">                                                                     </w:t>
      </w:r>
      <w:r w:rsidR="00B55F02" w:rsidRPr="00692967">
        <w:rPr>
          <w:b/>
          <w:color w:val="FF0000"/>
          <w:sz w:val="28"/>
          <w:szCs w:val="28"/>
        </w:rPr>
        <w:t xml:space="preserve">Montant du chèque à l’ordre de Vinc’Antik88 </w:t>
      </w:r>
      <w:r w:rsidR="00F958DD" w:rsidRPr="00692967">
        <w:rPr>
          <w:b/>
          <w:color w:val="FF0000"/>
          <w:sz w:val="28"/>
          <w:szCs w:val="28"/>
        </w:rPr>
        <w:t>……………..</w:t>
      </w:r>
      <w:r w:rsidR="00B55F02" w:rsidRPr="00692967">
        <w:rPr>
          <w:b/>
          <w:color w:val="FF0000"/>
          <w:sz w:val="28"/>
          <w:szCs w:val="28"/>
        </w:rPr>
        <w:t>……….</w:t>
      </w:r>
    </w:p>
    <w:p w14:paraId="52DDFE1F" w14:textId="4153BF1B" w:rsidR="00B0275A" w:rsidRPr="00692967" w:rsidRDefault="003131BD" w:rsidP="00035871">
      <w:pPr>
        <w:ind w:left="-851"/>
        <w:rPr>
          <w:b/>
          <w:color w:val="1F497D" w:themeColor="text2"/>
          <w:sz w:val="28"/>
          <w:szCs w:val="28"/>
        </w:rPr>
      </w:pPr>
      <w:r w:rsidRPr="00692967">
        <w:rPr>
          <w:b/>
          <w:color w:val="1F497D" w:themeColor="text2"/>
          <w:sz w:val="28"/>
          <w:szCs w:val="28"/>
        </w:rPr>
        <w:t>Réservation intérieure</w:t>
      </w:r>
      <w:r w:rsidR="00B0275A" w:rsidRPr="00692967">
        <w:rPr>
          <w:b/>
          <w:color w:val="1F497D" w:themeColor="text2"/>
          <w:sz w:val="28"/>
          <w:szCs w:val="28"/>
        </w:rPr>
        <w:t xml:space="preserve"> : </w:t>
      </w:r>
    </w:p>
    <w:p w14:paraId="0ECE8F7C" w14:textId="31C153F5" w:rsidR="00EA766A" w:rsidRPr="00692967" w:rsidRDefault="00B0275A" w:rsidP="00035871">
      <w:pPr>
        <w:ind w:left="-851"/>
        <w:rPr>
          <w:b/>
          <w:color w:val="FF0000"/>
          <w:sz w:val="28"/>
          <w:szCs w:val="28"/>
        </w:rPr>
      </w:pPr>
      <w:r w:rsidRPr="00692967">
        <w:rPr>
          <w:b/>
          <w:color w:val="FF0000"/>
          <w:sz w:val="28"/>
          <w:szCs w:val="28"/>
        </w:rPr>
        <w:t>Nombre de tables à 4 euros :………………….</w:t>
      </w:r>
      <w:r w:rsidR="00692967">
        <w:rPr>
          <w:b/>
          <w:color w:val="FF0000"/>
          <w:sz w:val="28"/>
          <w:szCs w:val="28"/>
        </w:rPr>
        <w:t xml:space="preserve">                                                                   </w:t>
      </w:r>
      <w:r w:rsidRPr="00692967">
        <w:rPr>
          <w:b/>
          <w:color w:val="FF0000"/>
          <w:sz w:val="28"/>
          <w:szCs w:val="28"/>
        </w:rPr>
        <w:t>Montant du chèque à l’ordre de Vinc’Antik88………………………..</w:t>
      </w:r>
      <w:r w:rsidR="008110EC" w:rsidRPr="00692967">
        <w:rPr>
          <w:b/>
          <w:color w:val="FF0000"/>
          <w:sz w:val="28"/>
          <w:szCs w:val="28"/>
        </w:rPr>
        <w:t>.</w:t>
      </w:r>
    </w:p>
    <w:p w14:paraId="5438357D" w14:textId="17920215" w:rsidR="006A4E80" w:rsidRPr="00692967" w:rsidRDefault="00B0275A" w:rsidP="00035871">
      <w:pPr>
        <w:ind w:left="-851"/>
        <w:rPr>
          <w:b/>
          <w:color w:val="1F497D" w:themeColor="text2"/>
          <w:sz w:val="28"/>
          <w:szCs w:val="28"/>
        </w:rPr>
      </w:pPr>
      <w:r w:rsidRPr="00692967">
        <w:rPr>
          <w:b/>
          <w:color w:val="1F497D" w:themeColor="text2"/>
          <w:sz w:val="28"/>
          <w:szCs w:val="28"/>
        </w:rPr>
        <w:t xml:space="preserve">Joindre un chèque de </w:t>
      </w:r>
      <w:r w:rsidR="003131BD" w:rsidRPr="00692967">
        <w:rPr>
          <w:b/>
          <w:color w:val="1F497D" w:themeColor="text2"/>
          <w:sz w:val="28"/>
          <w:szCs w:val="28"/>
        </w:rPr>
        <w:t xml:space="preserve">caution de </w:t>
      </w:r>
      <w:r w:rsidRPr="00692967">
        <w:rPr>
          <w:b/>
          <w:color w:val="1F497D" w:themeColor="text2"/>
          <w:sz w:val="28"/>
          <w:szCs w:val="28"/>
        </w:rPr>
        <w:t>20 euros</w:t>
      </w:r>
      <w:r w:rsidR="003131BD" w:rsidRPr="00692967">
        <w:rPr>
          <w:b/>
          <w:color w:val="1F497D" w:themeColor="text2"/>
          <w:sz w:val="28"/>
          <w:szCs w:val="28"/>
        </w:rPr>
        <w:t xml:space="preserve"> à l’ordre de Vinc’Antik88</w:t>
      </w:r>
      <w:r w:rsidRPr="00692967">
        <w:rPr>
          <w:b/>
          <w:color w:val="1F497D" w:themeColor="text2"/>
          <w:sz w:val="28"/>
          <w:szCs w:val="28"/>
        </w:rPr>
        <w:t xml:space="preserve">.  </w:t>
      </w:r>
      <w:r w:rsidR="008110EC" w:rsidRPr="00692967">
        <w:rPr>
          <w:b/>
          <w:color w:val="1F497D" w:themeColor="text2"/>
          <w:sz w:val="28"/>
          <w:szCs w:val="28"/>
        </w:rPr>
        <w:t xml:space="preserve">Celui-ci </w:t>
      </w:r>
      <w:r w:rsidR="00854561" w:rsidRPr="00692967">
        <w:rPr>
          <w:b/>
          <w:color w:val="1F497D" w:themeColor="text2"/>
          <w:sz w:val="28"/>
          <w:szCs w:val="28"/>
        </w:rPr>
        <w:t>vous sera rendu à partir de 1</w:t>
      </w:r>
      <w:r w:rsidRPr="00692967">
        <w:rPr>
          <w:b/>
          <w:color w:val="1F497D" w:themeColor="text2"/>
          <w:sz w:val="28"/>
          <w:szCs w:val="28"/>
        </w:rPr>
        <w:t>6</w:t>
      </w:r>
      <w:r w:rsidR="00854561" w:rsidRPr="00692967">
        <w:rPr>
          <w:b/>
          <w:color w:val="1F497D" w:themeColor="text2"/>
          <w:sz w:val="28"/>
          <w:szCs w:val="28"/>
        </w:rPr>
        <w:t>H30.</w:t>
      </w:r>
    </w:p>
    <w:p w14:paraId="53AF4BCB" w14:textId="11307852" w:rsidR="008110EC" w:rsidRDefault="002D3EC6" w:rsidP="00035871">
      <w:pPr>
        <w:ind w:left="-851"/>
        <w:rPr>
          <w:b/>
          <w:sz w:val="28"/>
          <w:szCs w:val="28"/>
        </w:rPr>
      </w:pPr>
      <w:r w:rsidRPr="00692967">
        <w:rPr>
          <w:b/>
          <w:sz w:val="28"/>
          <w:szCs w:val="28"/>
        </w:rPr>
        <w:t xml:space="preserve">Fait </w:t>
      </w:r>
      <w:r w:rsidR="00692967">
        <w:rPr>
          <w:b/>
          <w:sz w:val="28"/>
          <w:szCs w:val="28"/>
        </w:rPr>
        <w:t>l</w:t>
      </w:r>
      <w:r w:rsidRPr="00692967">
        <w:rPr>
          <w:b/>
          <w:sz w:val="28"/>
          <w:szCs w:val="28"/>
        </w:rPr>
        <w:t>e……………………………………Signature…………………</w:t>
      </w:r>
      <w:r w:rsidR="007056A3" w:rsidRPr="00692967">
        <w:rPr>
          <w:b/>
          <w:sz w:val="28"/>
          <w:szCs w:val="28"/>
        </w:rPr>
        <w:t>.</w:t>
      </w:r>
      <w:r w:rsidRPr="00692967">
        <w:rPr>
          <w:b/>
          <w:sz w:val="28"/>
          <w:szCs w:val="28"/>
        </w:rPr>
        <w:t>…</w:t>
      </w:r>
    </w:p>
    <w:p w14:paraId="7FC7CDB2" w14:textId="77777777" w:rsidR="00692967" w:rsidRDefault="00692967" w:rsidP="00035871">
      <w:pPr>
        <w:ind w:left="-851"/>
        <w:rPr>
          <w:b/>
          <w:color w:val="FF0000"/>
        </w:rPr>
      </w:pPr>
    </w:p>
    <w:p w14:paraId="533EF3C1" w14:textId="77777777" w:rsidR="0039055F" w:rsidRPr="003E72F9" w:rsidRDefault="0039055F" w:rsidP="00035871">
      <w:pPr>
        <w:ind w:left="-851"/>
        <w:rPr>
          <w:b/>
          <w:color w:val="FF0000"/>
        </w:rPr>
      </w:pPr>
    </w:p>
    <w:p w14:paraId="51507031" w14:textId="3D457531" w:rsidR="00854561" w:rsidRPr="00692967" w:rsidRDefault="00854561" w:rsidP="00035871">
      <w:pPr>
        <w:ind w:left="-851"/>
        <w:rPr>
          <w:b/>
          <w:color w:val="FF0000"/>
          <w:sz w:val="28"/>
          <w:szCs w:val="28"/>
        </w:rPr>
      </w:pPr>
      <w:r w:rsidRPr="00692967">
        <w:rPr>
          <w:b/>
          <w:color w:val="FF0000"/>
          <w:sz w:val="28"/>
          <w:szCs w:val="28"/>
        </w:rPr>
        <w:t>ATTENTION :</w:t>
      </w:r>
      <w:r w:rsidR="008110EC" w:rsidRPr="00692967">
        <w:rPr>
          <w:b/>
          <w:color w:val="FF0000"/>
          <w:sz w:val="28"/>
          <w:szCs w:val="28"/>
        </w:rPr>
        <w:t xml:space="preserve"> </w:t>
      </w:r>
      <w:r w:rsidRPr="00692967">
        <w:rPr>
          <w:b/>
          <w:color w:val="FF0000"/>
          <w:sz w:val="28"/>
          <w:szCs w:val="28"/>
        </w:rPr>
        <w:t xml:space="preserve">En émargeant votre réservation, vous vous engagez à prévenir </w:t>
      </w:r>
      <w:r w:rsidR="00692967">
        <w:rPr>
          <w:b/>
          <w:color w:val="FF0000"/>
          <w:sz w:val="28"/>
          <w:szCs w:val="28"/>
        </w:rPr>
        <w:t xml:space="preserve">72 heures avant la manifestation </w:t>
      </w:r>
      <w:r w:rsidRPr="00692967">
        <w:rPr>
          <w:b/>
          <w:color w:val="FF0000"/>
          <w:sz w:val="28"/>
          <w:szCs w:val="28"/>
        </w:rPr>
        <w:t>en cas d’</w:t>
      </w:r>
      <w:r w:rsidR="00802E3E" w:rsidRPr="00692967">
        <w:rPr>
          <w:b/>
          <w:color w:val="FF0000"/>
          <w:sz w:val="28"/>
          <w:szCs w:val="28"/>
        </w:rPr>
        <w:t>empêchement</w:t>
      </w:r>
      <w:r w:rsidRPr="00692967">
        <w:rPr>
          <w:b/>
          <w:color w:val="FF0000"/>
          <w:sz w:val="28"/>
          <w:szCs w:val="28"/>
        </w:rPr>
        <w:t xml:space="preserve"> et à ne pas commencer à remballer votre stand avant 1</w:t>
      </w:r>
      <w:r w:rsidR="00B0275A" w:rsidRPr="00692967">
        <w:rPr>
          <w:b/>
          <w:color w:val="FF0000"/>
          <w:sz w:val="28"/>
          <w:szCs w:val="28"/>
        </w:rPr>
        <w:t>6</w:t>
      </w:r>
      <w:r w:rsidRPr="00692967">
        <w:rPr>
          <w:b/>
          <w:color w:val="FF0000"/>
          <w:sz w:val="28"/>
          <w:szCs w:val="28"/>
        </w:rPr>
        <w:t>H30. Dans le cas contraire, votre chèque de caution ne vous serait pas restitué et serait débité !!</w:t>
      </w:r>
    </w:p>
    <w:p w14:paraId="2E0BF8EB" w14:textId="2A65E277" w:rsidR="00854561" w:rsidRDefault="00854561" w:rsidP="00035871">
      <w:pPr>
        <w:ind w:left="-851"/>
        <w:rPr>
          <w:b/>
          <w:color w:val="FF0000"/>
        </w:rPr>
      </w:pPr>
    </w:p>
    <w:p w14:paraId="38BE9E75" w14:textId="7B5674E2" w:rsidR="00945AED" w:rsidRDefault="006A4E80" w:rsidP="00035871">
      <w:pPr>
        <w:ind w:left="-851"/>
        <w:rPr>
          <w:b/>
          <w:sz w:val="28"/>
          <w:szCs w:val="28"/>
        </w:rPr>
      </w:pPr>
      <w:r w:rsidRPr="003E72F9">
        <w:rPr>
          <w:b/>
          <w:sz w:val="28"/>
          <w:szCs w:val="28"/>
        </w:rPr>
        <w:t xml:space="preserve">Avant envoi, vérifiez que votre dossier est bien complet et qu’il ne manque aucune pièce, il </w:t>
      </w:r>
      <w:r w:rsidR="0018546D">
        <w:rPr>
          <w:b/>
          <w:sz w:val="28"/>
          <w:szCs w:val="28"/>
        </w:rPr>
        <w:t>vous serait</w:t>
      </w:r>
      <w:r w:rsidRPr="003E72F9">
        <w:rPr>
          <w:b/>
          <w:sz w:val="28"/>
          <w:szCs w:val="28"/>
        </w:rPr>
        <w:t xml:space="preserve"> retourné !</w:t>
      </w:r>
      <w:r w:rsidR="005E57D5">
        <w:rPr>
          <w:b/>
          <w:sz w:val="28"/>
          <w:szCs w:val="28"/>
        </w:rPr>
        <w:t xml:space="preserve"> </w:t>
      </w:r>
    </w:p>
    <w:p w14:paraId="0CCC716D" w14:textId="425EFAA6" w:rsidR="00744A51" w:rsidRDefault="002326EE" w:rsidP="00035871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Ceux-ci étant traités par ordre d’arrivée et le nombre de tables</w:t>
      </w:r>
      <w:r w:rsidR="001854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imités, merci de renvoyer rapidement votre bulletin d’inscription. </w:t>
      </w:r>
      <w:r w:rsidR="00744A51">
        <w:rPr>
          <w:b/>
          <w:sz w:val="28"/>
          <w:szCs w:val="28"/>
        </w:rPr>
        <w:t xml:space="preserve"> </w:t>
      </w:r>
    </w:p>
    <w:p w14:paraId="1A282CB4" w14:textId="1E50D410" w:rsidR="002D3EC6" w:rsidRDefault="00744A51" w:rsidP="00035871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Merci et bonnes ventes</w:t>
      </w:r>
      <w:r w:rsidR="00945AED">
        <w:rPr>
          <w:b/>
          <w:sz w:val="28"/>
          <w:szCs w:val="28"/>
        </w:rPr>
        <w:t>.</w:t>
      </w:r>
    </w:p>
    <w:p w14:paraId="1247C185" w14:textId="1AEE6973" w:rsidR="002D3EC6" w:rsidRDefault="00945AED" w:rsidP="00DF1A15">
      <w:pPr>
        <w:ind w:left="-85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ascal.</w:t>
      </w:r>
    </w:p>
    <w:sectPr w:rsidR="002D3EC6" w:rsidSect="00DB454C">
      <w:pgSz w:w="11906" w:h="16838"/>
      <w:pgMar w:top="284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AA"/>
    <w:rsid w:val="00035871"/>
    <w:rsid w:val="0004663E"/>
    <w:rsid w:val="00095A45"/>
    <w:rsid w:val="000B7DFA"/>
    <w:rsid w:val="000C2574"/>
    <w:rsid w:val="000D4940"/>
    <w:rsid w:val="00135C60"/>
    <w:rsid w:val="0018546D"/>
    <w:rsid w:val="002007FA"/>
    <w:rsid w:val="002326EE"/>
    <w:rsid w:val="002362D7"/>
    <w:rsid w:val="002373E8"/>
    <w:rsid w:val="002A375F"/>
    <w:rsid w:val="002D3EC6"/>
    <w:rsid w:val="003131BD"/>
    <w:rsid w:val="0037246B"/>
    <w:rsid w:val="0039055F"/>
    <w:rsid w:val="003E72F9"/>
    <w:rsid w:val="004C133D"/>
    <w:rsid w:val="00506026"/>
    <w:rsid w:val="0057326F"/>
    <w:rsid w:val="005800BF"/>
    <w:rsid w:val="005B3150"/>
    <w:rsid w:val="005C469D"/>
    <w:rsid w:val="005E57D5"/>
    <w:rsid w:val="006279AA"/>
    <w:rsid w:val="00670DEE"/>
    <w:rsid w:val="00692967"/>
    <w:rsid w:val="006A4E80"/>
    <w:rsid w:val="006C5E47"/>
    <w:rsid w:val="00703FF2"/>
    <w:rsid w:val="007056A3"/>
    <w:rsid w:val="00706D39"/>
    <w:rsid w:val="00711D41"/>
    <w:rsid w:val="00731579"/>
    <w:rsid w:val="00744A51"/>
    <w:rsid w:val="00794766"/>
    <w:rsid w:val="007A5FCF"/>
    <w:rsid w:val="007C30A5"/>
    <w:rsid w:val="007E61A8"/>
    <w:rsid w:val="00802E3E"/>
    <w:rsid w:val="008110EC"/>
    <w:rsid w:val="00824C71"/>
    <w:rsid w:val="00854561"/>
    <w:rsid w:val="008758A7"/>
    <w:rsid w:val="008A1578"/>
    <w:rsid w:val="008B75E1"/>
    <w:rsid w:val="00945AED"/>
    <w:rsid w:val="009C3576"/>
    <w:rsid w:val="00A03674"/>
    <w:rsid w:val="00A11435"/>
    <w:rsid w:val="00A621ED"/>
    <w:rsid w:val="00B0008E"/>
    <w:rsid w:val="00B0275A"/>
    <w:rsid w:val="00B240D4"/>
    <w:rsid w:val="00B30CFE"/>
    <w:rsid w:val="00B55F02"/>
    <w:rsid w:val="00B62016"/>
    <w:rsid w:val="00B81C1B"/>
    <w:rsid w:val="00B95259"/>
    <w:rsid w:val="00BA4790"/>
    <w:rsid w:val="00BC3598"/>
    <w:rsid w:val="00C179F4"/>
    <w:rsid w:val="00C859EB"/>
    <w:rsid w:val="00C9642B"/>
    <w:rsid w:val="00CA235D"/>
    <w:rsid w:val="00CF4D55"/>
    <w:rsid w:val="00D95CC1"/>
    <w:rsid w:val="00DB454C"/>
    <w:rsid w:val="00DF1A15"/>
    <w:rsid w:val="00E213A5"/>
    <w:rsid w:val="00E2413D"/>
    <w:rsid w:val="00E80A9D"/>
    <w:rsid w:val="00E957CE"/>
    <w:rsid w:val="00EA766A"/>
    <w:rsid w:val="00EE042F"/>
    <w:rsid w:val="00F00C57"/>
    <w:rsid w:val="00F04A0A"/>
    <w:rsid w:val="00F3661A"/>
    <w:rsid w:val="00F617A7"/>
    <w:rsid w:val="00F927E5"/>
    <w:rsid w:val="00F958DD"/>
    <w:rsid w:val="00FC6B54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3B4657"/>
  <w15:docId w15:val="{32EFA947-B644-4679-9D67-34B2EF60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27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jll196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C906-F814-4548-9768-4935894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Pascal Lener</cp:lastModifiedBy>
  <cp:revision>90</cp:revision>
  <cp:lastPrinted>2021-11-01T07:30:00Z</cp:lastPrinted>
  <dcterms:created xsi:type="dcterms:W3CDTF">2020-10-24T08:11:00Z</dcterms:created>
  <dcterms:modified xsi:type="dcterms:W3CDTF">2022-05-10T18:50:00Z</dcterms:modified>
</cp:coreProperties>
</file>